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BDAD" w14:textId="77777777"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14:paraId="31584EA5" w14:textId="77777777" w:rsidR="008C2484" w:rsidRPr="00557601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601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23CDDDA5" w14:textId="77777777" w:rsidR="009F211A" w:rsidRPr="00557601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601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557601">
        <w:rPr>
          <w:rFonts w:ascii="Times New Roman" w:hAnsi="Times New Roman" w:cs="Times New Roman"/>
          <w:b/>
          <w:sz w:val="24"/>
          <w:szCs w:val="24"/>
        </w:rPr>
        <w:t>использовани</w:t>
      </w:r>
      <w:r w:rsidRPr="00557601"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557601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 w:rsidRPr="00557601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557601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 w:rsidRPr="0055760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557601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p w14:paraId="2BBCC448" w14:textId="7FEE0597" w:rsidR="009F211A" w:rsidRPr="00557601" w:rsidRDefault="00442F6D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944F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52D61" w:rsidRPr="00557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 20</w:t>
      </w:r>
      <w:r w:rsidR="00693300" w:rsidRPr="005576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1</w:t>
      </w:r>
      <w:r w:rsidR="00721CF6" w:rsidRPr="00557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14:paraId="03C2C09F" w14:textId="77777777" w:rsidR="00721CF6" w:rsidRPr="00557601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820"/>
        <w:gridCol w:w="1701"/>
        <w:gridCol w:w="4536"/>
      </w:tblGrid>
      <w:tr w:rsidR="009F211A" w:rsidRPr="00557601" w14:paraId="5FB75933" w14:textId="77777777" w:rsidTr="00DA189F">
        <w:trPr>
          <w:trHeight w:val="254"/>
        </w:trPr>
        <w:tc>
          <w:tcPr>
            <w:tcW w:w="15877" w:type="dxa"/>
            <w:gridSpan w:val="5"/>
          </w:tcPr>
          <w:p w14:paraId="61644BA8" w14:textId="77777777" w:rsidR="009F211A" w:rsidRPr="00557601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557601" w14:paraId="410DA545" w14:textId="77777777" w:rsidTr="00DA189F">
        <w:trPr>
          <w:trHeight w:val="254"/>
        </w:trPr>
        <w:tc>
          <w:tcPr>
            <w:tcW w:w="15877" w:type="dxa"/>
            <w:gridSpan w:val="5"/>
          </w:tcPr>
          <w:p w14:paraId="17E5EC52" w14:textId="3F7DCAAD" w:rsidR="00DA189F" w:rsidRDefault="009C57C0" w:rsidP="006662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ПОУ РД</w:t>
            </w:r>
            <w:r w:rsidR="0066627B" w:rsidRPr="00557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ледж строительства и дизайна</w:t>
            </w:r>
            <w:r w:rsidR="0066627B" w:rsidRPr="005576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AA7C3C1" w14:textId="77777777" w:rsidR="007159AB" w:rsidRPr="00557601" w:rsidRDefault="007159AB" w:rsidP="007159AB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0AB" w:rsidRPr="00557601" w14:paraId="07BC9DEC" w14:textId="77777777" w:rsidTr="008073C5">
        <w:trPr>
          <w:trHeight w:val="988"/>
        </w:trPr>
        <w:tc>
          <w:tcPr>
            <w:tcW w:w="567" w:type="dxa"/>
          </w:tcPr>
          <w:p w14:paraId="438A1FF5" w14:textId="77777777" w:rsidR="006070AB" w:rsidRPr="00557601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24F8D651" w14:textId="77777777" w:rsidR="006070AB" w:rsidRPr="00557601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спользованного материала </w:t>
            </w:r>
            <w:r w:rsidRPr="0055760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14:paraId="7942B2DF" w14:textId="77777777" w:rsidR="008073C5" w:rsidRPr="00557601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14:paraId="0ED4FFDD" w14:textId="77777777" w:rsidR="006070AB" w:rsidRPr="00557601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557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C6875AA" w14:textId="77777777" w:rsidR="006070AB" w:rsidRPr="00557601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14:paraId="6E76ACF5" w14:textId="77777777" w:rsidR="006070AB" w:rsidRPr="00557601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14:paraId="59D627AA" w14:textId="77777777" w:rsidR="006070AB" w:rsidRPr="00557601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557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 w:rsidRPr="00557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557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ащихся)</w:t>
            </w:r>
          </w:p>
        </w:tc>
      </w:tr>
      <w:tr w:rsidR="006070AB" w:rsidRPr="00557601" w14:paraId="049020D1" w14:textId="77777777" w:rsidTr="008073C5">
        <w:trPr>
          <w:trHeight w:val="302"/>
        </w:trPr>
        <w:tc>
          <w:tcPr>
            <w:tcW w:w="567" w:type="dxa"/>
          </w:tcPr>
          <w:p w14:paraId="6A030F32" w14:textId="77777777" w:rsidR="006070AB" w:rsidRPr="00557601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126ACE4E" w14:textId="50B41FE5" w:rsidR="006070AB" w:rsidRPr="00557601" w:rsidRDefault="006070AB" w:rsidP="00944FC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2D3" w:rsidRPr="00557601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– </w:t>
            </w:r>
            <w:r w:rsidR="00133EF9">
              <w:rPr>
                <w:rFonts w:ascii="Times New Roman" w:hAnsi="Times New Roman" w:cs="Times New Roman"/>
                <w:sz w:val="24"/>
                <w:szCs w:val="24"/>
              </w:rPr>
              <w:t>угроза общества</w:t>
            </w:r>
            <w:r w:rsidR="006612D3" w:rsidRPr="00557601">
              <w:rPr>
                <w:rFonts w:ascii="Times New Roman" w:hAnsi="Times New Roman" w:cs="Times New Roman"/>
                <w:sz w:val="24"/>
                <w:szCs w:val="24"/>
              </w:rPr>
              <w:t>». Пособие для учащихся общеобразовательных учреждений</w:t>
            </w:r>
          </w:p>
        </w:tc>
        <w:tc>
          <w:tcPr>
            <w:tcW w:w="4820" w:type="dxa"/>
          </w:tcPr>
          <w:p w14:paraId="26793159" w14:textId="4982CACE" w:rsidR="006612D3" w:rsidRPr="00557601" w:rsidRDefault="006612D3" w:rsidP="00442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Мужества </w:t>
            </w:r>
            <w:r w:rsidR="009C57C0">
              <w:rPr>
                <w:rFonts w:ascii="Times New Roman" w:eastAsia="Calibri" w:hAnsi="Times New Roman" w:cs="Times New Roman"/>
                <w:sz w:val="24"/>
                <w:szCs w:val="24"/>
              </w:rPr>
              <w:t>1-2-3-4 курсы</w:t>
            </w:r>
          </w:p>
          <w:p w14:paraId="1266E0DA" w14:textId="77777777" w:rsidR="006070AB" w:rsidRPr="00557601" w:rsidRDefault="006070AB" w:rsidP="00442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CCC38B" w14:textId="16E207E3" w:rsidR="006070AB" w:rsidRPr="00557601" w:rsidRDefault="00944FC4" w:rsidP="00717A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612D3" w:rsidRPr="005576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12D3" w:rsidRPr="00557601">
              <w:rPr>
                <w:rFonts w:ascii="Times New Roman" w:hAnsi="Times New Roman" w:cs="Times New Roman"/>
                <w:sz w:val="24"/>
                <w:szCs w:val="24"/>
              </w:rPr>
              <w:t>.21г</w:t>
            </w:r>
          </w:p>
        </w:tc>
        <w:tc>
          <w:tcPr>
            <w:tcW w:w="4536" w:type="dxa"/>
          </w:tcPr>
          <w:p w14:paraId="4A470C17" w14:textId="49B301E1" w:rsidR="009C57C0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/75</w:t>
            </w:r>
          </w:p>
          <w:p w14:paraId="22A7A520" w14:textId="735BE668" w:rsidR="009C57C0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/ 50</w:t>
            </w:r>
          </w:p>
          <w:p w14:paraId="3D7675C0" w14:textId="27A32389" w:rsidR="006070AB" w:rsidRPr="009C57C0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/ 75</w:t>
            </w:r>
          </w:p>
        </w:tc>
      </w:tr>
      <w:tr w:rsidR="006070AB" w:rsidRPr="00557601" w14:paraId="6C123311" w14:textId="77777777" w:rsidTr="008073C5">
        <w:trPr>
          <w:trHeight w:val="275"/>
        </w:trPr>
        <w:tc>
          <w:tcPr>
            <w:tcW w:w="567" w:type="dxa"/>
          </w:tcPr>
          <w:p w14:paraId="2847B224" w14:textId="77777777" w:rsidR="006070AB" w:rsidRPr="00557601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6189DC1A" w14:textId="10E7ABB4" w:rsidR="006070AB" w:rsidRPr="00557601" w:rsidRDefault="006612D3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</w:rPr>
              <w:t>«</w:t>
            </w:r>
            <w:r w:rsidR="00133EF9">
              <w:rPr>
                <w:rFonts w:ascii="Times New Roman" w:hAnsi="Times New Roman" w:cs="Times New Roman"/>
              </w:rPr>
              <w:t>Терроризм и его проявление</w:t>
            </w:r>
            <w:r w:rsidRPr="00557601">
              <w:rPr>
                <w:rFonts w:ascii="Times New Roman" w:hAnsi="Times New Roman" w:cs="Times New Roman"/>
              </w:rPr>
              <w:t>». Научно-популярное издание</w:t>
            </w:r>
          </w:p>
        </w:tc>
        <w:tc>
          <w:tcPr>
            <w:tcW w:w="4820" w:type="dxa"/>
          </w:tcPr>
          <w:p w14:paraId="00CDC729" w14:textId="77777777" w:rsidR="006070AB" w:rsidRPr="00557601" w:rsidRDefault="006612D3" w:rsidP="00442F6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14:paraId="715E3114" w14:textId="77777777" w:rsidR="006070AB" w:rsidRPr="00557601" w:rsidRDefault="006612D3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536" w:type="dxa"/>
          </w:tcPr>
          <w:p w14:paraId="458DCD85" w14:textId="4B995501" w:rsidR="006070AB" w:rsidRPr="00557601" w:rsidRDefault="009C57C0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  <w:r w:rsidR="006612D3" w:rsidRPr="005576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0</w:t>
            </w:r>
          </w:p>
        </w:tc>
      </w:tr>
      <w:tr w:rsidR="006070AB" w:rsidRPr="00557601" w14:paraId="0F4A3E78" w14:textId="77777777" w:rsidTr="008073C5">
        <w:trPr>
          <w:trHeight w:val="135"/>
        </w:trPr>
        <w:tc>
          <w:tcPr>
            <w:tcW w:w="567" w:type="dxa"/>
          </w:tcPr>
          <w:p w14:paraId="113E0585" w14:textId="77777777" w:rsidR="006070AB" w:rsidRPr="00557601" w:rsidRDefault="006612D3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725876D9" w14:textId="1A5BFE14" w:rsidR="0066627B" w:rsidRPr="00557601" w:rsidRDefault="009C57C0" w:rsidP="009C57C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5BF0">
              <w:rPr>
                <w:rFonts w:ascii="Times New Roman" w:hAnsi="Times New Roman" w:cs="Times New Roman"/>
                <w:sz w:val="24"/>
                <w:szCs w:val="24"/>
              </w:rPr>
              <w:t>Территория мира и безопасности.</w:t>
            </w:r>
          </w:p>
        </w:tc>
        <w:tc>
          <w:tcPr>
            <w:tcW w:w="4820" w:type="dxa"/>
          </w:tcPr>
          <w:p w14:paraId="46D465F5" w14:textId="38A25BFE" w:rsidR="006070AB" w:rsidRPr="00557601" w:rsidRDefault="009C57C0" w:rsidP="00442F6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, круглый стол. </w:t>
            </w:r>
          </w:p>
        </w:tc>
        <w:tc>
          <w:tcPr>
            <w:tcW w:w="1701" w:type="dxa"/>
          </w:tcPr>
          <w:p w14:paraId="7905C8E1" w14:textId="08C5178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F853A6" w14:textId="4920E6E1" w:rsidR="009C57C0" w:rsidRPr="004330E2" w:rsidRDefault="00944FC4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57C0" w:rsidRPr="004330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57C0" w:rsidRPr="004330E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AE0781" w14:textId="17995F52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583D0C" w14:textId="3BDFD7DE" w:rsidR="006070AB" w:rsidRPr="00557601" w:rsidRDefault="009C57C0" w:rsidP="009C57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44126D3" w14:textId="7FD40DD5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627B6031" w14:textId="606AA268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32261516" w14:textId="2A14AC4A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3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  <w:p w14:paraId="1D2AD56B" w14:textId="697FB87C" w:rsidR="006070AB" w:rsidRPr="00557601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6612D3" w:rsidRPr="00557601" w14:paraId="0EF8FA36" w14:textId="77777777" w:rsidTr="008073C5">
        <w:trPr>
          <w:trHeight w:val="135"/>
        </w:trPr>
        <w:tc>
          <w:tcPr>
            <w:tcW w:w="567" w:type="dxa"/>
          </w:tcPr>
          <w:p w14:paraId="2E4B37D8" w14:textId="77777777" w:rsidR="006612D3" w:rsidRPr="00557601" w:rsidRDefault="006612D3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16AA206E" w14:textId="186D3764" w:rsidR="006612D3" w:rsidRPr="00557601" w:rsidRDefault="00133EF9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6612D3" w:rsidRPr="00557601">
                <w:rPr>
                  <w:rFonts w:ascii="Times New Roman" w:hAnsi="Times New Roman" w:cs="Times New Roman"/>
                  <w:bCs/>
                </w:rPr>
                <w:t>«Интернет</w:t>
              </w:r>
            </w:hyperlink>
            <w:r w:rsidR="006612D3" w:rsidRPr="00557601">
              <w:rPr>
                <w:rFonts w:ascii="Times New Roman" w:hAnsi="Times New Roman" w:cs="Times New Roman"/>
                <w:bCs/>
              </w:rPr>
              <w:t xml:space="preserve"> и антитеррор» </w:t>
            </w:r>
            <w:r w:rsidR="00664766" w:rsidRPr="00557601">
              <w:rPr>
                <w:rFonts w:ascii="Times New Roman" w:hAnsi="Times New Roman" w:cs="Times New Roman"/>
                <w:bCs/>
              </w:rPr>
              <w:t>Научно-популярное</w:t>
            </w:r>
            <w:r w:rsidR="006612D3" w:rsidRPr="00557601">
              <w:rPr>
                <w:rFonts w:ascii="Times New Roman" w:hAnsi="Times New Roman" w:cs="Times New Roman"/>
                <w:bCs/>
              </w:rPr>
              <w:t xml:space="preserve"> издание</w:t>
            </w:r>
          </w:p>
        </w:tc>
        <w:tc>
          <w:tcPr>
            <w:tcW w:w="4820" w:type="dxa"/>
          </w:tcPr>
          <w:p w14:paraId="17AACFF7" w14:textId="77777777" w:rsidR="006612D3" w:rsidRPr="00557601" w:rsidRDefault="006612D3" w:rsidP="00442F6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14:paraId="0EF8EC75" w14:textId="77777777" w:rsidR="006612D3" w:rsidRPr="00557601" w:rsidRDefault="006612D3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536" w:type="dxa"/>
          </w:tcPr>
          <w:p w14:paraId="589C0BDF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75803FE0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541F7AB8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3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  <w:p w14:paraId="7E94010B" w14:textId="56B3D8E8" w:rsidR="006612D3" w:rsidRPr="00557601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6612D3" w:rsidRPr="00557601" w14:paraId="36D96608" w14:textId="77777777" w:rsidTr="008073C5">
        <w:trPr>
          <w:trHeight w:val="135"/>
        </w:trPr>
        <w:tc>
          <w:tcPr>
            <w:tcW w:w="567" w:type="dxa"/>
          </w:tcPr>
          <w:p w14:paraId="00A39CCC" w14:textId="77777777" w:rsidR="006612D3" w:rsidRPr="00557601" w:rsidRDefault="006612D3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1FC2F3E9" w14:textId="77777777" w:rsidR="006612D3" w:rsidRPr="00557601" w:rsidRDefault="006612D3" w:rsidP="00DA189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557601">
              <w:rPr>
                <w:rFonts w:ascii="Times New Roman" w:eastAsia="Calibri" w:hAnsi="Times New Roman" w:cs="Times New Roman"/>
              </w:rPr>
              <w:t xml:space="preserve">Памятка гражданам об их действиях при установлении уровня террористической опасности  </w:t>
            </w:r>
          </w:p>
          <w:p w14:paraId="1513F529" w14:textId="77777777" w:rsidR="0066627B" w:rsidRPr="00557601" w:rsidRDefault="0066627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39B0D7C3" w14:textId="77777777" w:rsidR="006612D3" w:rsidRPr="00557601" w:rsidRDefault="006612D3" w:rsidP="00442F6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1701" w:type="dxa"/>
          </w:tcPr>
          <w:p w14:paraId="505215F7" w14:textId="77777777" w:rsidR="006612D3" w:rsidRPr="00557601" w:rsidRDefault="006612D3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14:paraId="4C9523FB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10923D03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553B53FC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3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  <w:p w14:paraId="782176D9" w14:textId="6011D7B7" w:rsidR="006612D3" w:rsidRPr="00557601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6612D3" w:rsidRPr="00557601" w14:paraId="4AD64D35" w14:textId="77777777" w:rsidTr="008073C5">
        <w:trPr>
          <w:trHeight w:val="135"/>
        </w:trPr>
        <w:tc>
          <w:tcPr>
            <w:tcW w:w="567" w:type="dxa"/>
          </w:tcPr>
          <w:p w14:paraId="4D2C1CD8" w14:textId="77777777" w:rsidR="006612D3" w:rsidRPr="00557601" w:rsidRDefault="006612D3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14:paraId="305B5F70" w14:textId="77777777" w:rsidR="006612D3" w:rsidRPr="00557601" w:rsidRDefault="006612D3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 xml:space="preserve">Нормы законодательства РФ, устанавливающие ответственность за участие и содействие в экстремистской </w:t>
            </w:r>
            <w:r w:rsidRPr="00557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ррористической деятельности. Информационно- методические материалы.</w:t>
            </w:r>
          </w:p>
        </w:tc>
        <w:tc>
          <w:tcPr>
            <w:tcW w:w="4820" w:type="dxa"/>
          </w:tcPr>
          <w:p w14:paraId="3C6924C7" w14:textId="77777777" w:rsidR="006612D3" w:rsidRPr="00557601" w:rsidRDefault="006612D3" w:rsidP="00442F6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701" w:type="dxa"/>
          </w:tcPr>
          <w:p w14:paraId="28B4BF03" w14:textId="0FECA29D" w:rsidR="006612D3" w:rsidRPr="00557601" w:rsidRDefault="00944FC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612D3" w:rsidRPr="005576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2D3" w:rsidRPr="00557601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612D3" w:rsidRPr="005576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2D3" w:rsidRPr="0055760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536" w:type="dxa"/>
          </w:tcPr>
          <w:p w14:paraId="6C753DD8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68D285DF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6F66A655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3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  <w:p w14:paraId="39108BF7" w14:textId="5008016A" w:rsidR="006612D3" w:rsidRPr="00557601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566F54" w:rsidRPr="00557601" w14:paraId="44E8E0E2" w14:textId="77777777" w:rsidTr="005C4CD1">
        <w:trPr>
          <w:trHeight w:val="135"/>
        </w:trPr>
        <w:tc>
          <w:tcPr>
            <w:tcW w:w="15877" w:type="dxa"/>
            <w:gridSpan w:val="5"/>
          </w:tcPr>
          <w:p w14:paraId="1A5CD93A" w14:textId="77777777" w:rsidR="0066627B" w:rsidRPr="00557601" w:rsidRDefault="0066627B" w:rsidP="00442F6D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639EB" w14:textId="1BFC2C8D" w:rsidR="00566F54" w:rsidRPr="00557601" w:rsidRDefault="009C57C0" w:rsidP="00442F6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ПОУ РД</w:t>
            </w:r>
            <w:r w:rsidR="00442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5760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ледж строительства и дизайна</w:t>
            </w:r>
            <w:r w:rsidR="0066627B" w:rsidRPr="005576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070AB" w:rsidRPr="00557601" w14:paraId="7AE9BD69" w14:textId="77777777" w:rsidTr="008073C5">
        <w:trPr>
          <w:trHeight w:val="135"/>
        </w:trPr>
        <w:tc>
          <w:tcPr>
            <w:tcW w:w="567" w:type="dxa"/>
          </w:tcPr>
          <w:p w14:paraId="35082953" w14:textId="77777777" w:rsidR="006070AB" w:rsidRPr="00557601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15262C39" w14:textId="77777777" w:rsidR="006070AB" w:rsidRPr="00557601" w:rsidRDefault="0066627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Нормы законодательства РФ, устанавливающие ответственность за участие и содействие в экстремистской и террористической деятельности. Информационно- методические материалы.</w:t>
            </w:r>
          </w:p>
        </w:tc>
        <w:tc>
          <w:tcPr>
            <w:tcW w:w="4820" w:type="dxa"/>
          </w:tcPr>
          <w:p w14:paraId="747B3CBA" w14:textId="77777777" w:rsidR="006070AB" w:rsidRPr="00557601" w:rsidRDefault="0066627B" w:rsidP="00442F6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Беседы и классные часы</w:t>
            </w:r>
          </w:p>
        </w:tc>
        <w:tc>
          <w:tcPr>
            <w:tcW w:w="1701" w:type="dxa"/>
          </w:tcPr>
          <w:p w14:paraId="36D5AA5A" w14:textId="297D930D" w:rsidR="006070AB" w:rsidRPr="00557601" w:rsidRDefault="00944FC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6627B" w:rsidRPr="005576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27B" w:rsidRPr="00557601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27B" w:rsidRPr="0055760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27B" w:rsidRPr="0055760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536" w:type="dxa"/>
          </w:tcPr>
          <w:p w14:paraId="6A560FE1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02AC0F25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1DCDC134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3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  <w:p w14:paraId="3DF4FF0F" w14:textId="04ED921A" w:rsidR="006070AB" w:rsidRPr="00557601" w:rsidRDefault="009C57C0" w:rsidP="009C5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6070AB" w:rsidRPr="00557601" w14:paraId="442C9178" w14:textId="77777777" w:rsidTr="008073C5">
        <w:trPr>
          <w:trHeight w:val="135"/>
        </w:trPr>
        <w:tc>
          <w:tcPr>
            <w:tcW w:w="567" w:type="dxa"/>
          </w:tcPr>
          <w:p w14:paraId="7414529D" w14:textId="77777777" w:rsidR="006070AB" w:rsidRPr="00557601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4AB23969" w14:textId="77777777" w:rsidR="0066627B" w:rsidRPr="00557601" w:rsidRDefault="0066627B" w:rsidP="0066627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557601">
              <w:rPr>
                <w:rFonts w:ascii="Times New Roman" w:eastAsia="Calibri" w:hAnsi="Times New Roman" w:cs="Times New Roman"/>
              </w:rPr>
              <w:t xml:space="preserve">Памятка гражданам об их действиях при установлении уровня террористической опасности  </w:t>
            </w:r>
          </w:p>
          <w:p w14:paraId="32514C09" w14:textId="77777777" w:rsidR="006070AB" w:rsidRPr="00557601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DEB568" w14:textId="77777777" w:rsidR="006070AB" w:rsidRPr="00557601" w:rsidRDefault="0066627B" w:rsidP="00442F6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1701" w:type="dxa"/>
          </w:tcPr>
          <w:p w14:paraId="41E24334" w14:textId="77777777" w:rsidR="006070AB" w:rsidRPr="00557601" w:rsidRDefault="005A4240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14:paraId="451475B5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3CF47CB1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0A606746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3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  <w:p w14:paraId="2038F570" w14:textId="2F669B28" w:rsidR="006070AB" w:rsidRPr="00557601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6070AB" w:rsidRPr="00557601" w14:paraId="43A6CB35" w14:textId="77777777" w:rsidTr="008073C5">
        <w:trPr>
          <w:trHeight w:val="135"/>
        </w:trPr>
        <w:tc>
          <w:tcPr>
            <w:tcW w:w="567" w:type="dxa"/>
          </w:tcPr>
          <w:p w14:paraId="7CD582E1" w14:textId="77777777" w:rsidR="006070AB" w:rsidRPr="00557601" w:rsidRDefault="005A4240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260AED39" w14:textId="08E18DD0" w:rsidR="006070AB" w:rsidRPr="00557601" w:rsidRDefault="00133EF9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 - </w:t>
            </w:r>
            <w:r w:rsidR="005A4240" w:rsidRPr="00557601">
              <w:rPr>
                <w:rFonts w:ascii="Times New Roman" w:hAnsi="Times New Roman" w:cs="Times New Roman"/>
                <w:sz w:val="24"/>
                <w:szCs w:val="24"/>
              </w:rPr>
              <w:t>Терроризм ». Пособие для учащихся общеобразовательных учреждений</w:t>
            </w:r>
          </w:p>
        </w:tc>
        <w:tc>
          <w:tcPr>
            <w:tcW w:w="4820" w:type="dxa"/>
          </w:tcPr>
          <w:p w14:paraId="0C3B6460" w14:textId="77777777" w:rsidR="006070AB" w:rsidRPr="00557601" w:rsidRDefault="005A4240" w:rsidP="00442F6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701" w:type="dxa"/>
          </w:tcPr>
          <w:p w14:paraId="5D8660FC" w14:textId="4F1687CF" w:rsidR="006070AB" w:rsidRPr="00557601" w:rsidRDefault="00944FC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4240" w:rsidRPr="005576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240" w:rsidRPr="0055760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536" w:type="dxa"/>
          </w:tcPr>
          <w:p w14:paraId="2925975B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222C3835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1574FAEF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3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  <w:p w14:paraId="07438089" w14:textId="43CB66B6" w:rsidR="006070AB" w:rsidRPr="00557601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557601" w:rsidRPr="00557601" w14:paraId="7223D72B" w14:textId="77777777" w:rsidTr="00E01D6F">
        <w:trPr>
          <w:trHeight w:val="135"/>
        </w:trPr>
        <w:tc>
          <w:tcPr>
            <w:tcW w:w="15877" w:type="dxa"/>
            <w:gridSpan w:val="5"/>
          </w:tcPr>
          <w:p w14:paraId="70CE7602" w14:textId="77777777" w:rsidR="007159AB" w:rsidRDefault="007159AB" w:rsidP="00442F6D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22F0D" w14:textId="216AC87C" w:rsidR="007159AB" w:rsidRPr="007159AB" w:rsidRDefault="004F2CB3" w:rsidP="00442F6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ПОУ РД «</w:t>
            </w:r>
            <w:r w:rsidRPr="0055760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ледж строительства и дизайна</w:t>
            </w:r>
            <w:r w:rsidRPr="005576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A4240" w:rsidRPr="00557601" w14:paraId="10F67AC0" w14:textId="77777777" w:rsidTr="008073C5">
        <w:trPr>
          <w:trHeight w:val="135"/>
        </w:trPr>
        <w:tc>
          <w:tcPr>
            <w:tcW w:w="567" w:type="dxa"/>
          </w:tcPr>
          <w:p w14:paraId="64027778" w14:textId="77777777" w:rsidR="005A4240" w:rsidRPr="00557601" w:rsidRDefault="00B0066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4DAE1155" w14:textId="24A5D737" w:rsidR="005A4240" w:rsidRPr="00557601" w:rsidRDefault="00B0066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Что такое терроризм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? Мы дети одной Земли!</w:t>
            </w:r>
          </w:p>
        </w:tc>
        <w:tc>
          <w:tcPr>
            <w:tcW w:w="4820" w:type="dxa"/>
          </w:tcPr>
          <w:p w14:paraId="29DBC272" w14:textId="207DA520" w:rsidR="005A4240" w:rsidRPr="00557601" w:rsidRDefault="00B0066B" w:rsidP="00442F6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колледжная</w:t>
            </w:r>
            <w:proofErr w:type="spellEnd"/>
            <w:r w:rsidR="00944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 xml:space="preserve"> линейка</w:t>
            </w:r>
          </w:p>
        </w:tc>
        <w:tc>
          <w:tcPr>
            <w:tcW w:w="1701" w:type="dxa"/>
          </w:tcPr>
          <w:p w14:paraId="6EBF5DB6" w14:textId="08FFD801" w:rsidR="005A4240" w:rsidRPr="00557601" w:rsidRDefault="00944FC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0066B" w:rsidRPr="00557601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066B" w:rsidRPr="00557601">
              <w:rPr>
                <w:rFonts w:ascii="Times New Roman" w:hAnsi="Times New Roman" w:cs="Times New Roman"/>
                <w:sz w:val="24"/>
                <w:szCs w:val="24"/>
              </w:rPr>
              <w:t>. 21 г.</w:t>
            </w:r>
          </w:p>
        </w:tc>
        <w:tc>
          <w:tcPr>
            <w:tcW w:w="4536" w:type="dxa"/>
          </w:tcPr>
          <w:p w14:paraId="2DF1DE76" w14:textId="4BE8C07D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32F018E7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3FF82D0F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3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  <w:p w14:paraId="3E7B0834" w14:textId="23803B8B" w:rsidR="005A4240" w:rsidRPr="00557601" w:rsidRDefault="009C57C0" w:rsidP="009C5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240" w:rsidRPr="00557601" w14:paraId="63F47162" w14:textId="77777777" w:rsidTr="008073C5">
        <w:trPr>
          <w:trHeight w:val="135"/>
        </w:trPr>
        <w:tc>
          <w:tcPr>
            <w:tcW w:w="567" w:type="dxa"/>
          </w:tcPr>
          <w:p w14:paraId="5ACFD2A4" w14:textId="77777777" w:rsidR="005A4240" w:rsidRPr="00557601" w:rsidRDefault="00B0066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71D0D4F0" w14:textId="77777777" w:rsidR="005A4240" w:rsidRPr="00557601" w:rsidRDefault="00B0066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Кто покушается на твои права</w:t>
            </w:r>
          </w:p>
        </w:tc>
        <w:tc>
          <w:tcPr>
            <w:tcW w:w="4820" w:type="dxa"/>
          </w:tcPr>
          <w:p w14:paraId="7385E296" w14:textId="77777777" w:rsidR="005A4240" w:rsidRPr="00557601" w:rsidRDefault="00B0066B" w:rsidP="00442F6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701" w:type="dxa"/>
          </w:tcPr>
          <w:p w14:paraId="725287CE" w14:textId="6E5B8CB0" w:rsidR="005A4240" w:rsidRPr="00557601" w:rsidRDefault="00944FC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066B" w:rsidRPr="005576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36BB1" w:rsidRPr="005576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14:paraId="6A09AD1B" w14:textId="70BBE61F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1042D08F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6E47B911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3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  <w:p w14:paraId="6330D8A7" w14:textId="72127B41" w:rsidR="005A4240" w:rsidRPr="00557601" w:rsidRDefault="009C57C0" w:rsidP="009C5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B0066B" w:rsidRPr="00557601" w14:paraId="290C8BB9" w14:textId="77777777" w:rsidTr="008073C5">
        <w:trPr>
          <w:trHeight w:val="135"/>
        </w:trPr>
        <w:tc>
          <w:tcPr>
            <w:tcW w:w="567" w:type="dxa"/>
          </w:tcPr>
          <w:p w14:paraId="33AE99F7" w14:textId="77777777" w:rsidR="00B0066B" w:rsidRPr="00557601" w:rsidRDefault="00B0066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4C5558A5" w14:textId="77777777" w:rsidR="00B0066B" w:rsidRPr="00557601" w:rsidRDefault="00B0066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Остановим терроризм</w:t>
            </w:r>
          </w:p>
        </w:tc>
        <w:tc>
          <w:tcPr>
            <w:tcW w:w="4820" w:type="dxa"/>
          </w:tcPr>
          <w:p w14:paraId="01368976" w14:textId="77777777" w:rsidR="00B0066B" w:rsidRPr="00557601" w:rsidRDefault="00B0066B" w:rsidP="00442F6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14:paraId="24442D57" w14:textId="420E1C90" w:rsidR="00B0066B" w:rsidRPr="00557601" w:rsidRDefault="00B0066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4536" w:type="dxa"/>
          </w:tcPr>
          <w:p w14:paraId="2CAFBD26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6CF829A0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0761E2A1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3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  <w:p w14:paraId="668C224B" w14:textId="513FE592" w:rsidR="00B0066B" w:rsidRPr="00557601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2826B0" w:rsidRPr="00557601" w14:paraId="21DDEBC2" w14:textId="77777777" w:rsidTr="008073C5">
        <w:trPr>
          <w:trHeight w:val="135"/>
        </w:trPr>
        <w:tc>
          <w:tcPr>
            <w:tcW w:w="567" w:type="dxa"/>
          </w:tcPr>
          <w:p w14:paraId="61590CB9" w14:textId="77777777" w:rsidR="002826B0" w:rsidRPr="00557601" w:rsidRDefault="002826B0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304A1137" w14:textId="77777777" w:rsidR="002826B0" w:rsidRPr="00557601" w:rsidRDefault="002826B0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 xml:space="preserve">Нормы законодательства РФ, устанавливающие ответственность за участие и содействие в экстремистской </w:t>
            </w:r>
            <w:r w:rsidRPr="00557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ррористической деятельности. Информационно- методические материалы.</w:t>
            </w:r>
          </w:p>
        </w:tc>
        <w:tc>
          <w:tcPr>
            <w:tcW w:w="4820" w:type="dxa"/>
          </w:tcPr>
          <w:p w14:paraId="24833610" w14:textId="77777777" w:rsidR="002826B0" w:rsidRPr="00557601" w:rsidRDefault="002826B0" w:rsidP="00442F6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</w:t>
            </w:r>
          </w:p>
        </w:tc>
        <w:tc>
          <w:tcPr>
            <w:tcW w:w="1701" w:type="dxa"/>
          </w:tcPr>
          <w:p w14:paraId="58BDB770" w14:textId="12F35FFF" w:rsidR="002826B0" w:rsidRPr="00557601" w:rsidRDefault="002826B0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6.21г</w:t>
            </w:r>
          </w:p>
        </w:tc>
        <w:tc>
          <w:tcPr>
            <w:tcW w:w="4536" w:type="dxa"/>
          </w:tcPr>
          <w:p w14:paraId="13F14968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2A99D347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6A4B22FB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3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  <w:p w14:paraId="0133234D" w14:textId="5F89EF5E" w:rsidR="002826B0" w:rsidRPr="00557601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FE7FE5" w:rsidRPr="00557601" w14:paraId="486ABE83" w14:textId="77777777" w:rsidTr="00480B8E">
        <w:trPr>
          <w:trHeight w:val="135"/>
        </w:trPr>
        <w:tc>
          <w:tcPr>
            <w:tcW w:w="15877" w:type="dxa"/>
            <w:gridSpan w:val="5"/>
          </w:tcPr>
          <w:p w14:paraId="59AA4073" w14:textId="77777777" w:rsidR="007159AB" w:rsidRDefault="007159AB" w:rsidP="00442F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77259" w14:textId="07AA36D4" w:rsidR="00FE7FE5" w:rsidRPr="00557601" w:rsidRDefault="004F2CB3" w:rsidP="004F2CB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РД </w:t>
            </w:r>
            <w:r w:rsidR="00FE7FE5" w:rsidRPr="00557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ледж строительства и дизайна</w:t>
            </w:r>
            <w:r w:rsidR="00FE7FE5" w:rsidRPr="005576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826B0" w:rsidRPr="00557601" w14:paraId="32ABE175" w14:textId="77777777" w:rsidTr="008073C5">
        <w:trPr>
          <w:trHeight w:val="135"/>
        </w:trPr>
        <w:tc>
          <w:tcPr>
            <w:tcW w:w="567" w:type="dxa"/>
          </w:tcPr>
          <w:p w14:paraId="421B7CEF" w14:textId="77777777" w:rsidR="002826B0" w:rsidRPr="00557601" w:rsidRDefault="00C23526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3394B265" w14:textId="77777777" w:rsidR="002826B0" w:rsidRPr="00557601" w:rsidRDefault="00133EF9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C23526" w:rsidRPr="00557601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Памятка по организации воспитательного процесса в части профилактики идеологии терроризма образовательной организацией среднего профессионального образования</w:t>
              </w:r>
            </w:hyperlink>
          </w:p>
        </w:tc>
        <w:tc>
          <w:tcPr>
            <w:tcW w:w="4820" w:type="dxa"/>
          </w:tcPr>
          <w:p w14:paraId="6A8C90CD" w14:textId="77777777" w:rsidR="002826B0" w:rsidRPr="00557601" w:rsidRDefault="00C23526" w:rsidP="00442F6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2D9BE696" w14:textId="7B483A69" w:rsidR="002826B0" w:rsidRPr="00557601" w:rsidRDefault="00C23526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</w:tc>
        <w:tc>
          <w:tcPr>
            <w:tcW w:w="4536" w:type="dxa"/>
          </w:tcPr>
          <w:p w14:paraId="274EB8AB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120F5064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708BBEC1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3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  <w:p w14:paraId="50E9C15D" w14:textId="3C21D552" w:rsidR="002826B0" w:rsidRPr="00557601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2826B0" w:rsidRPr="00557601" w14:paraId="703E8F6D" w14:textId="77777777" w:rsidTr="008073C5">
        <w:trPr>
          <w:trHeight w:val="135"/>
        </w:trPr>
        <w:tc>
          <w:tcPr>
            <w:tcW w:w="567" w:type="dxa"/>
          </w:tcPr>
          <w:p w14:paraId="06F502B9" w14:textId="77777777" w:rsidR="002826B0" w:rsidRPr="00557601" w:rsidRDefault="00C23526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0076360C" w14:textId="77777777" w:rsidR="00C23526" w:rsidRPr="00557601" w:rsidRDefault="00133EF9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0" w:history="1">
              <w:r w:rsidR="00C23526" w:rsidRPr="00557601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Методические рекомендации «Безопасность детей в Интернете. Рекомендации родителям»</w:t>
              </w:r>
            </w:hyperlink>
          </w:p>
        </w:tc>
        <w:tc>
          <w:tcPr>
            <w:tcW w:w="4820" w:type="dxa"/>
          </w:tcPr>
          <w:p w14:paraId="52041EBC" w14:textId="77777777" w:rsidR="002826B0" w:rsidRPr="00557601" w:rsidRDefault="00C23526" w:rsidP="00442F6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701" w:type="dxa"/>
          </w:tcPr>
          <w:p w14:paraId="031BEADE" w14:textId="1B285308" w:rsidR="002826B0" w:rsidRPr="00557601" w:rsidRDefault="00C23526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4536" w:type="dxa"/>
          </w:tcPr>
          <w:p w14:paraId="5C7B847C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09967A92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6CE8DE45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3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  <w:p w14:paraId="610DFA0C" w14:textId="3CA3F5DA" w:rsidR="002826B0" w:rsidRPr="00557601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2826B0" w:rsidRPr="00557601" w14:paraId="61EBDF26" w14:textId="77777777" w:rsidTr="008073C5">
        <w:trPr>
          <w:trHeight w:val="135"/>
        </w:trPr>
        <w:tc>
          <w:tcPr>
            <w:tcW w:w="567" w:type="dxa"/>
          </w:tcPr>
          <w:p w14:paraId="2B113D1D" w14:textId="77777777" w:rsidR="002826B0" w:rsidRPr="00557601" w:rsidRDefault="00C23526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4F624665" w14:textId="22559FCC" w:rsidR="00C23526" w:rsidRPr="00557601" w:rsidRDefault="00133EF9" w:rsidP="00C23526">
            <w:pPr>
              <w:pStyle w:val="af"/>
              <w:shd w:val="clear" w:color="auto" w:fill="FFFFFF"/>
              <w:spacing w:before="150" w:beforeAutospacing="0" w:after="0" w:afterAutospacing="0"/>
              <w:rPr>
                <w:b/>
              </w:rPr>
            </w:pPr>
            <w:hyperlink r:id="rId11" w:history="1">
              <w:r w:rsidR="00C23526" w:rsidRPr="00557601">
                <w:rPr>
                  <w:rStyle w:val="a4"/>
                  <w:b w:val="0"/>
                </w:rPr>
                <w:t xml:space="preserve">Информационно-методические материалы «Нормы законодательства Российской Федерации, устанавливающие </w:t>
              </w:r>
              <w:r w:rsidRPr="00557601">
                <w:rPr>
                  <w:rStyle w:val="a4"/>
                  <w:b w:val="0"/>
                </w:rPr>
                <w:t>ответственность</w:t>
              </w:r>
              <w:r w:rsidR="00C23526" w:rsidRPr="00557601">
                <w:rPr>
                  <w:rStyle w:val="a4"/>
                  <w:b w:val="0"/>
                </w:rPr>
                <w:t xml:space="preserve"> за участие и содействие в экстремистской и </w:t>
              </w:r>
              <w:r w:rsidRPr="00557601">
                <w:rPr>
                  <w:rStyle w:val="a4"/>
                  <w:b w:val="0"/>
                </w:rPr>
                <w:t>террористической</w:t>
              </w:r>
              <w:r w:rsidR="00C23526" w:rsidRPr="00557601">
                <w:rPr>
                  <w:rStyle w:val="a4"/>
                  <w:b w:val="0"/>
                </w:rPr>
                <w:t xml:space="preserve"> деятельности»</w:t>
              </w:r>
            </w:hyperlink>
          </w:p>
          <w:p w14:paraId="083367C3" w14:textId="77777777" w:rsidR="002826B0" w:rsidRPr="00557601" w:rsidRDefault="002826B0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372059DD" w14:textId="77777777" w:rsidR="002826B0" w:rsidRPr="00557601" w:rsidRDefault="00C23526" w:rsidP="00442F6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701" w:type="dxa"/>
          </w:tcPr>
          <w:p w14:paraId="6F244BB3" w14:textId="3FE0B9CC" w:rsidR="002826B0" w:rsidRPr="00557601" w:rsidRDefault="00C23526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с 20.0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.2021г. по 15.0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</w:tc>
        <w:tc>
          <w:tcPr>
            <w:tcW w:w="4536" w:type="dxa"/>
          </w:tcPr>
          <w:p w14:paraId="7BBBECA5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7372649C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068A9974" w14:textId="77777777" w:rsidR="009C57C0" w:rsidRPr="004330E2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3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  <w:p w14:paraId="5E78F8C1" w14:textId="0E2DB675" w:rsidR="002826B0" w:rsidRPr="00557601" w:rsidRDefault="009C57C0" w:rsidP="009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C23526" w:rsidRPr="00557601" w14:paraId="1A10349D" w14:textId="77777777" w:rsidTr="006C5F0A">
        <w:trPr>
          <w:trHeight w:val="135"/>
        </w:trPr>
        <w:tc>
          <w:tcPr>
            <w:tcW w:w="15877" w:type="dxa"/>
            <w:gridSpan w:val="5"/>
          </w:tcPr>
          <w:p w14:paraId="30DCA93F" w14:textId="77777777" w:rsidR="00F87679" w:rsidRDefault="00F87679" w:rsidP="00442F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593B4" w14:textId="4599C654" w:rsidR="00C23526" w:rsidRPr="00557601" w:rsidRDefault="004F2CB3" w:rsidP="00133EF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РД </w:t>
            </w:r>
            <w:r w:rsidRPr="0055760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дж строительства и дизайна</w:t>
            </w:r>
            <w:r w:rsidR="00C23526" w:rsidRPr="005576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3526" w:rsidRPr="00557601" w14:paraId="1F6A0EA0" w14:textId="77777777" w:rsidTr="008073C5">
        <w:trPr>
          <w:trHeight w:val="135"/>
        </w:trPr>
        <w:tc>
          <w:tcPr>
            <w:tcW w:w="567" w:type="dxa"/>
          </w:tcPr>
          <w:p w14:paraId="7ABF24CD" w14:textId="77777777" w:rsidR="00C23526" w:rsidRPr="00557601" w:rsidRDefault="00C23526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11F3CE67" w14:textId="649B2042" w:rsidR="00036BB1" w:rsidRPr="00557601" w:rsidRDefault="00133EF9" w:rsidP="00036BB1">
            <w:pPr>
              <w:pStyle w:val="af"/>
              <w:shd w:val="clear" w:color="auto" w:fill="FFFFFF"/>
              <w:spacing w:before="150" w:beforeAutospacing="0" w:after="0" w:afterAutospacing="0"/>
              <w:rPr>
                <w:b/>
              </w:rPr>
            </w:pPr>
            <w:hyperlink r:id="rId12" w:history="1">
              <w:r w:rsidR="00036BB1" w:rsidRPr="00557601">
                <w:rPr>
                  <w:rStyle w:val="a4"/>
                  <w:b w:val="0"/>
                </w:rPr>
                <w:t xml:space="preserve">Информационно-методические материалы «Нормы законодательства Российской Федерации, устанавливающие </w:t>
              </w:r>
              <w:r w:rsidRPr="00557601">
                <w:rPr>
                  <w:rStyle w:val="a4"/>
                  <w:b w:val="0"/>
                </w:rPr>
                <w:t>ответственность</w:t>
              </w:r>
              <w:r w:rsidR="00036BB1" w:rsidRPr="00557601">
                <w:rPr>
                  <w:rStyle w:val="a4"/>
                  <w:b w:val="0"/>
                </w:rPr>
                <w:t xml:space="preserve"> за участие и содействие в экстремистской и </w:t>
              </w:r>
              <w:r w:rsidRPr="00557601">
                <w:rPr>
                  <w:rStyle w:val="a4"/>
                  <w:b w:val="0"/>
                </w:rPr>
                <w:t>террористической</w:t>
              </w:r>
              <w:r w:rsidR="00036BB1" w:rsidRPr="00557601">
                <w:rPr>
                  <w:rStyle w:val="a4"/>
                  <w:b w:val="0"/>
                </w:rPr>
                <w:t xml:space="preserve"> деятельности»</w:t>
              </w:r>
            </w:hyperlink>
          </w:p>
          <w:p w14:paraId="5141F7B2" w14:textId="77777777" w:rsidR="00C23526" w:rsidRPr="00557601" w:rsidRDefault="00C23526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AC83CEE" w14:textId="77777777" w:rsidR="00C23526" w:rsidRPr="00557601" w:rsidRDefault="00036BB1" w:rsidP="00442F6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701" w:type="dxa"/>
          </w:tcPr>
          <w:p w14:paraId="1ED66B6D" w14:textId="30166DD5" w:rsidR="00C23526" w:rsidRPr="00557601" w:rsidRDefault="00036BB1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.2021-1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536" w:type="dxa"/>
          </w:tcPr>
          <w:p w14:paraId="0D8A932D" w14:textId="77777777" w:rsidR="004F2CB3" w:rsidRPr="004330E2" w:rsidRDefault="004F2CB3" w:rsidP="004F2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183CE244" w14:textId="77777777" w:rsidR="004F2CB3" w:rsidRPr="004330E2" w:rsidRDefault="004F2CB3" w:rsidP="004F2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72C11807" w14:textId="77777777" w:rsidR="004F2CB3" w:rsidRPr="004330E2" w:rsidRDefault="004F2CB3" w:rsidP="004F2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3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  <w:p w14:paraId="22E3FCE8" w14:textId="74C3AFC3" w:rsidR="00C23526" w:rsidRPr="00557601" w:rsidRDefault="004F2CB3" w:rsidP="004F2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C23526" w:rsidRPr="00557601" w14:paraId="22C5DC97" w14:textId="77777777" w:rsidTr="008073C5">
        <w:trPr>
          <w:trHeight w:val="135"/>
        </w:trPr>
        <w:tc>
          <w:tcPr>
            <w:tcW w:w="567" w:type="dxa"/>
          </w:tcPr>
          <w:p w14:paraId="42BFC865" w14:textId="77777777" w:rsidR="00C23526" w:rsidRPr="00557601" w:rsidRDefault="00C23526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5277B457" w14:textId="77777777" w:rsidR="00C23526" w:rsidRPr="00557601" w:rsidRDefault="000F1525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етодические рекомендации по совершенствованию пропагандистской работы в сфере противодействия </w:t>
            </w:r>
            <w:r w:rsidRPr="0055760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распространению идеологии.</w:t>
            </w:r>
          </w:p>
        </w:tc>
        <w:tc>
          <w:tcPr>
            <w:tcW w:w="4820" w:type="dxa"/>
          </w:tcPr>
          <w:p w14:paraId="554E4BCA" w14:textId="77777777" w:rsidR="00C23526" w:rsidRPr="00557601" w:rsidRDefault="000F1525" w:rsidP="00442F6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color w:val="000000"/>
              </w:rPr>
              <w:lastRenderedPageBreak/>
              <w:t>Беседа с приглашением имама мечети</w:t>
            </w:r>
          </w:p>
        </w:tc>
        <w:tc>
          <w:tcPr>
            <w:tcW w:w="1701" w:type="dxa"/>
          </w:tcPr>
          <w:p w14:paraId="37BE6A96" w14:textId="3F02462D" w:rsidR="00C23526" w:rsidRPr="00557601" w:rsidRDefault="000F152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4536" w:type="dxa"/>
          </w:tcPr>
          <w:p w14:paraId="43A8BD2C" w14:textId="77777777" w:rsidR="004F2CB3" w:rsidRPr="004330E2" w:rsidRDefault="004F2CB3" w:rsidP="004F2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3B6E18BA" w14:textId="77777777" w:rsidR="004F2CB3" w:rsidRPr="004330E2" w:rsidRDefault="004F2CB3" w:rsidP="004F2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09B765F3" w14:textId="77777777" w:rsidR="004F2CB3" w:rsidRPr="004330E2" w:rsidRDefault="004F2CB3" w:rsidP="004F2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3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  <w:p w14:paraId="1F0BCD0B" w14:textId="5BCECE9A" w:rsidR="00C23526" w:rsidRPr="00557601" w:rsidRDefault="004F2CB3" w:rsidP="004F2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C23526" w:rsidRPr="00557601" w14:paraId="78FAFABA" w14:textId="77777777" w:rsidTr="008073C5">
        <w:trPr>
          <w:trHeight w:val="135"/>
        </w:trPr>
        <w:tc>
          <w:tcPr>
            <w:tcW w:w="567" w:type="dxa"/>
          </w:tcPr>
          <w:p w14:paraId="1BAC4C2C" w14:textId="77777777" w:rsidR="00C23526" w:rsidRPr="00557601" w:rsidRDefault="00C23526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</w:tcPr>
          <w:p w14:paraId="3BF2FA1E" w14:textId="77777777" w:rsidR="00C23526" w:rsidRPr="00557601" w:rsidRDefault="000F1525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</w:rPr>
              <w:t>«Ислам. Традиционный и вымышленный.»</w:t>
            </w:r>
          </w:p>
        </w:tc>
        <w:tc>
          <w:tcPr>
            <w:tcW w:w="4820" w:type="dxa"/>
          </w:tcPr>
          <w:p w14:paraId="73722B56" w14:textId="77777777" w:rsidR="00C23526" w:rsidRPr="00557601" w:rsidRDefault="000F1525" w:rsidP="00442F6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Классные часы «Терроризм»</w:t>
            </w:r>
          </w:p>
        </w:tc>
        <w:tc>
          <w:tcPr>
            <w:tcW w:w="1701" w:type="dxa"/>
          </w:tcPr>
          <w:p w14:paraId="7DF5654B" w14:textId="7294FB11" w:rsidR="00C23526" w:rsidRPr="00557601" w:rsidRDefault="000F152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4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.2021.</w:t>
            </w:r>
          </w:p>
        </w:tc>
        <w:tc>
          <w:tcPr>
            <w:tcW w:w="4536" w:type="dxa"/>
          </w:tcPr>
          <w:p w14:paraId="4A3BF38B" w14:textId="1528780E" w:rsidR="00C23526" w:rsidRPr="00557601" w:rsidRDefault="004F2CB3" w:rsidP="00133E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/75</w:t>
            </w:r>
          </w:p>
        </w:tc>
      </w:tr>
      <w:tr w:rsidR="00703886" w:rsidRPr="00557601" w14:paraId="6E1D849E" w14:textId="77777777" w:rsidTr="00B03B38">
        <w:trPr>
          <w:trHeight w:val="135"/>
        </w:trPr>
        <w:tc>
          <w:tcPr>
            <w:tcW w:w="15877" w:type="dxa"/>
            <w:gridSpan w:val="5"/>
          </w:tcPr>
          <w:p w14:paraId="4F71AC9A" w14:textId="77777777" w:rsidR="007159AB" w:rsidRDefault="007159AB" w:rsidP="00442F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773AC" w14:textId="1EDD3D7A" w:rsidR="00703886" w:rsidRPr="00703886" w:rsidRDefault="004F2CB3" w:rsidP="00133EF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РД </w:t>
            </w:r>
            <w:r w:rsidRPr="0070388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дж строительства и дизайна</w:t>
            </w:r>
            <w:r w:rsidR="00703886" w:rsidRPr="0070388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03886" w:rsidRPr="00557601" w14:paraId="29633351" w14:textId="77777777" w:rsidTr="008073C5">
        <w:trPr>
          <w:trHeight w:val="135"/>
        </w:trPr>
        <w:tc>
          <w:tcPr>
            <w:tcW w:w="567" w:type="dxa"/>
          </w:tcPr>
          <w:p w14:paraId="7D759A41" w14:textId="77777777" w:rsidR="00703886" w:rsidRPr="00557601" w:rsidRDefault="00703886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23ABAF5E" w14:textId="77777777" w:rsidR="007159AB" w:rsidRPr="00513CA5" w:rsidRDefault="00703886" w:rsidP="0070388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886">
              <w:rPr>
                <w:rFonts w:ascii="Times New Roman" w:hAnsi="Times New Roman" w:cs="Times New Roman"/>
                <w:sz w:val="24"/>
                <w:szCs w:val="24"/>
              </w:rPr>
              <w:t>Нормы законодательства Российской Федерации, устанавливающие ответственность за участие и содействие в экстремистской и террористической деятельности</w:t>
            </w:r>
          </w:p>
        </w:tc>
        <w:tc>
          <w:tcPr>
            <w:tcW w:w="4820" w:type="dxa"/>
          </w:tcPr>
          <w:p w14:paraId="0C737774" w14:textId="2A95EA35" w:rsidR="00703886" w:rsidRPr="00557601" w:rsidRDefault="00703886" w:rsidP="00442F6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и</w:t>
            </w:r>
            <w:r w:rsidR="004F2CB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1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тиводействие экстремизму и терроризму»</w:t>
            </w:r>
          </w:p>
        </w:tc>
        <w:tc>
          <w:tcPr>
            <w:tcW w:w="1701" w:type="dxa"/>
          </w:tcPr>
          <w:p w14:paraId="44BA4980" w14:textId="719C2E7D" w:rsidR="00703886" w:rsidRPr="00557601" w:rsidRDefault="00703886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E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33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536" w:type="dxa"/>
          </w:tcPr>
          <w:p w14:paraId="39A27B5B" w14:textId="160EAE9A" w:rsidR="00703886" w:rsidRPr="00557601" w:rsidRDefault="004F2CB3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/75</w:t>
            </w:r>
          </w:p>
        </w:tc>
      </w:tr>
      <w:tr w:rsidR="00C23526" w:rsidRPr="00557601" w14:paraId="6A915502" w14:textId="77777777" w:rsidTr="008073C5">
        <w:trPr>
          <w:trHeight w:val="135"/>
        </w:trPr>
        <w:tc>
          <w:tcPr>
            <w:tcW w:w="567" w:type="dxa"/>
          </w:tcPr>
          <w:p w14:paraId="31F7256E" w14:textId="39C0B42D" w:rsidR="00C23526" w:rsidRPr="00557601" w:rsidRDefault="004F2CB3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163A9F3" w14:textId="77777777" w:rsidR="00676DC9" w:rsidRPr="00557601" w:rsidRDefault="00676DC9" w:rsidP="00676DC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557601">
              <w:rPr>
                <w:rFonts w:ascii="Times New Roman" w:eastAsia="Calibri" w:hAnsi="Times New Roman" w:cs="Times New Roman"/>
              </w:rPr>
              <w:t xml:space="preserve">Памятка гражданам об их действиях при установлении уровня террористической опасности  </w:t>
            </w:r>
          </w:p>
          <w:p w14:paraId="177BC9F0" w14:textId="77777777" w:rsidR="00C23526" w:rsidRPr="00557601" w:rsidRDefault="00C23526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FEBD01" w14:textId="77777777" w:rsidR="00C23526" w:rsidRPr="00557601" w:rsidRDefault="00676DC9" w:rsidP="00442F6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1701" w:type="dxa"/>
          </w:tcPr>
          <w:p w14:paraId="01A5876A" w14:textId="77777777" w:rsidR="00C23526" w:rsidRPr="00557601" w:rsidRDefault="00676DC9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14:paraId="2D148832" w14:textId="77777777" w:rsidR="004F2CB3" w:rsidRPr="004330E2" w:rsidRDefault="004F2CB3" w:rsidP="004F2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07B9A423" w14:textId="77777777" w:rsidR="004F2CB3" w:rsidRPr="004330E2" w:rsidRDefault="004F2CB3" w:rsidP="004F2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77DA7F25" w14:textId="77777777" w:rsidR="004F2CB3" w:rsidRPr="004330E2" w:rsidRDefault="004F2CB3" w:rsidP="004F2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3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  <w:p w14:paraId="46489BE4" w14:textId="7AFFF5C2" w:rsidR="00C23526" w:rsidRPr="00557601" w:rsidRDefault="004F2CB3" w:rsidP="00133EF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7159AB" w:rsidRPr="00557601" w14:paraId="44B8D774" w14:textId="77777777" w:rsidTr="004A02C2">
        <w:trPr>
          <w:trHeight w:val="135"/>
        </w:trPr>
        <w:tc>
          <w:tcPr>
            <w:tcW w:w="15877" w:type="dxa"/>
            <w:gridSpan w:val="5"/>
          </w:tcPr>
          <w:p w14:paraId="64771CFE" w14:textId="77777777" w:rsidR="007159AB" w:rsidRDefault="007159AB" w:rsidP="00442F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0325C" w14:textId="24161027" w:rsidR="007159AB" w:rsidRPr="007159AB" w:rsidRDefault="004F2CB3" w:rsidP="00133EF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ПОУ РД</w:t>
            </w:r>
            <w:r w:rsidR="007159AB" w:rsidRPr="00715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дж строительства и дизайна</w:t>
            </w:r>
            <w:r w:rsidR="007159AB" w:rsidRPr="007159A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159AB" w:rsidRPr="00557601" w14:paraId="31EB953B" w14:textId="77777777" w:rsidTr="008073C5">
        <w:trPr>
          <w:trHeight w:val="135"/>
        </w:trPr>
        <w:tc>
          <w:tcPr>
            <w:tcW w:w="567" w:type="dxa"/>
          </w:tcPr>
          <w:p w14:paraId="022E436D" w14:textId="77777777" w:rsidR="007159AB" w:rsidRDefault="007159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43DD6E9C" w14:textId="77777777" w:rsidR="007159AB" w:rsidRPr="00557601" w:rsidRDefault="00133EF9" w:rsidP="00676DC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hyperlink r:id="rId13" w:history="1">
              <w:r w:rsidR="007159AB" w:rsidRPr="00557601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Памятка по организации воспитательного процесса в части профилактики идеологии терроризма образовательной организацией среднего профессионального образования</w:t>
              </w:r>
            </w:hyperlink>
          </w:p>
        </w:tc>
        <w:tc>
          <w:tcPr>
            <w:tcW w:w="4820" w:type="dxa"/>
          </w:tcPr>
          <w:p w14:paraId="20E9317D" w14:textId="77777777" w:rsidR="007159AB" w:rsidRPr="00557601" w:rsidRDefault="00F87679" w:rsidP="00442F6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701" w:type="dxa"/>
          </w:tcPr>
          <w:p w14:paraId="2D1C5896" w14:textId="4B3F9C58" w:rsidR="007159AB" w:rsidRPr="00557601" w:rsidRDefault="00F87679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133E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-19.0</w:t>
            </w:r>
            <w:r w:rsidR="00133E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536" w:type="dxa"/>
          </w:tcPr>
          <w:p w14:paraId="026D64E1" w14:textId="77777777" w:rsidR="004F2CB3" w:rsidRPr="004330E2" w:rsidRDefault="004F2CB3" w:rsidP="004F2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39C3B3E7" w14:textId="77777777" w:rsidR="004F2CB3" w:rsidRPr="004330E2" w:rsidRDefault="004F2CB3" w:rsidP="004F2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23D9662F" w14:textId="77777777" w:rsidR="004F2CB3" w:rsidRPr="004330E2" w:rsidRDefault="004F2CB3" w:rsidP="004F2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3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  <w:p w14:paraId="337F339B" w14:textId="6631EB91" w:rsidR="007159AB" w:rsidRDefault="004F2CB3" w:rsidP="004F2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7159AB" w:rsidRPr="00557601" w14:paraId="4F812CA5" w14:textId="77777777" w:rsidTr="008073C5">
        <w:trPr>
          <w:trHeight w:val="135"/>
        </w:trPr>
        <w:tc>
          <w:tcPr>
            <w:tcW w:w="567" w:type="dxa"/>
          </w:tcPr>
          <w:p w14:paraId="35C8BCB2" w14:textId="77777777" w:rsidR="007159AB" w:rsidRDefault="00F87679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70FBBE58" w14:textId="77777777" w:rsidR="007159AB" w:rsidRPr="00557601" w:rsidRDefault="00F87679" w:rsidP="00676DC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557601">
              <w:rPr>
                <w:rFonts w:ascii="Times New Roman" w:hAnsi="Times New Roman" w:cs="Times New Roman"/>
                <w:sz w:val="24"/>
                <w:szCs w:val="24"/>
              </w:rPr>
              <w:t>Нормы законодательства РФ, устанавливающие ответственность за участие и содействие в экстремистской и террористической деятельности. Информационно- методические материалы.</w:t>
            </w:r>
          </w:p>
        </w:tc>
        <w:tc>
          <w:tcPr>
            <w:tcW w:w="4820" w:type="dxa"/>
          </w:tcPr>
          <w:p w14:paraId="04C23354" w14:textId="77777777" w:rsidR="007159AB" w:rsidRPr="00557601" w:rsidRDefault="00F87679" w:rsidP="00442F6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701" w:type="dxa"/>
          </w:tcPr>
          <w:p w14:paraId="2937CCA6" w14:textId="41D194DD" w:rsidR="007159AB" w:rsidRPr="00557601" w:rsidRDefault="00442F6D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133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.0</w:t>
            </w:r>
            <w:r w:rsidR="00133E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536" w:type="dxa"/>
          </w:tcPr>
          <w:p w14:paraId="2427195B" w14:textId="2A6D043C" w:rsidR="004F2CB3" w:rsidRPr="004330E2" w:rsidRDefault="004F2CB3" w:rsidP="004F2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0B047F52" w14:textId="77777777" w:rsidR="004F2CB3" w:rsidRPr="004330E2" w:rsidRDefault="004F2CB3" w:rsidP="004F2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695164D" w14:textId="77777777" w:rsidR="004F2CB3" w:rsidRPr="004330E2" w:rsidRDefault="004F2CB3" w:rsidP="004F2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3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  <w:p w14:paraId="5CB2B972" w14:textId="60855393" w:rsidR="007159AB" w:rsidRDefault="004F2CB3" w:rsidP="004F2C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0E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566F54" w:rsidRPr="00557601" w14:paraId="2A4B54AA" w14:textId="77777777" w:rsidTr="00F36433">
        <w:trPr>
          <w:trHeight w:val="135"/>
        </w:trPr>
        <w:tc>
          <w:tcPr>
            <w:tcW w:w="15877" w:type="dxa"/>
            <w:gridSpan w:val="5"/>
          </w:tcPr>
          <w:p w14:paraId="299A94CD" w14:textId="77777777" w:rsidR="00566F54" w:rsidRPr="00557601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557601" w14:paraId="1A13DD21" w14:textId="77777777" w:rsidTr="008073C5">
        <w:trPr>
          <w:trHeight w:val="135"/>
        </w:trPr>
        <w:tc>
          <w:tcPr>
            <w:tcW w:w="567" w:type="dxa"/>
          </w:tcPr>
          <w:p w14:paraId="26FBCF95" w14:textId="77777777" w:rsidR="008073C5" w:rsidRPr="00557601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25574818" w14:textId="77777777" w:rsidR="008073C5" w:rsidRPr="00557601" w:rsidRDefault="008073C5" w:rsidP="00566F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ользованного материала</w:t>
            </w:r>
          </w:p>
        </w:tc>
        <w:tc>
          <w:tcPr>
            <w:tcW w:w="4820" w:type="dxa"/>
          </w:tcPr>
          <w:p w14:paraId="207586B4" w14:textId="77777777" w:rsidR="008073C5" w:rsidRPr="00557601" w:rsidRDefault="008073C5" w:rsidP="00566F54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6237" w:type="dxa"/>
            <w:gridSpan w:val="2"/>
          </w:tcPr>
          <w:p w14:paraId="57BD73E4" w14:textId="77777777" w:rsidR="008073C5" w:rsidRPr="00557601" w:rsidRDefault="008073C5" w:rsidP="008073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хваченных учащихся</w:t>
            </w:r>
          </w:p>
        </w:tc>
      </w:tr>
      <w:tr w:rsidR="008073C5" w:rsidRPr="00557601" w14:paraId="498DFB83" w14:textId="77777777" w:rsidTr="008073C5">
        <w:trPr>
          <w:trHeight w:val="135"/>
        </w:trPr>
        <w:tc>
          <w:tcPr>
            <w:tcW w:w="567" w:type="dxa"/>
          </w:tcPr>
          <w:p w14:paraId="0716F2AA" w14:textId="77777777" w:rsidR="008073C5" w:rsidRPr="00557601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66815AA" w14:textId="77777777" w:rsidR="008073C5" w:rsidRPr="00513CA5" w:rsidRDefault="00513CA5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13C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14:paraId="3213CD30" w14:textId="698E1368" w:rsidR="008073C5" w:rsidRPr="00557601" w:rsidRDefault="00513CA5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8</w:t>
            </w:r>
            <w:r w:rsidR="004F2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</w:tcPr>
          <w:p w14:paraId="3CB36748" w14:textId="3398E561" w:rsidR="008073C5" w:rsidRPr="00557601" w:rsidRDefault="004F2CB3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</w:tbl>
    <w:p w14:paraId="39E0623A" w14:textId="77777777" w:rsidR="004F2CB3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55760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31592768" w14:textId="5B6811D9" w:rsidR="00544E4F" w:rsidRPr="00557601" w:rsidRDefault="004F2CB3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Си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5760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44E4F" w:rsidRPr="00557601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D2062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544E4F" w:rsidRPr="0055760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F2CB3">
        <w:rPr>
          <w:rFonts w:ascii="Times New Roman" w:hAnsi="Times New Roman" w:cs="Times New Roman"/>
          <w:color w:val="000000"/>
          <w:sz w:val="24"/>
          <w:szCs w:val="24"/>
          <w:u w:val="single"/>
        </w:rPr>
        <w:t>Ш.М.Магомедов</w:t>
      </w:r>
      <w:proofErr w:type="spellEnd"/>
      <w:r w:rsidR="00544E4F" w:rsidRPr="0055760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444986FD" w14:textId="63688E30" w:rsidR="00544E4F" w:rsidRPr="00557601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7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(</w:t>
      </w:r>
      <w:r w:rsidR="00133EF9" w:rsidRPr="00557601">
        <w:rPr>
          <w:rFonts w:ascii="Times New Roman" w:hAnsi="Times New Roman" w:cs="Times New Roman"/>
          <w:i/>
          <w:color w:val="000000"/>
          <w:sz w:val="24"/>
          <w:szCs w:val="24"/>
        </w:rPr>
        <w:t>ФИО</w:t>
      </w:r>
      <w:r w:rsidR="00133E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 </w:t>
      </w:r>
      <w:r w:rsidR="00D206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</w:t>
      </w:r>
      <w:r w:rsidRPr="00557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(подпись)</w:t>
      </w:r>
    </w:p>
    <w:p w14:paraId="53CC7951" w14:textId="77777777" w:rsidR="00544E4F" w:rsidRPr="00557601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557601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14:paraId="406518D4" w14:textId="097673C3" w:rsidR="00FA4B9A" w:rsidRPr="004F2CB3" w:rsidRDefault="004F2CB3">
      <w:pPr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4F2CB3">
        <w:rPr>
          <w:rFonts w:ascii="Times New Roman" w:hAnsi="Times New Roman" w:cs="Times New Roman"/>
          <w:bCs/>
        </w:rPr>
        <w:t>Э.М.Баширова</w:t>
      </w:r>
      <w:proofErr w:type="spellEnd"/>
      <w:r w:rsidRPr="004F2CB3">
        <w:rPr>
          <w:rFonts w:ascii="Times New Roman" w:hAnsi="Times New Roman" w:cs="Times New Roman"/>
          <w:bCs/>
        </w:rPr>
        <w:t xml:space="preserve"> 89886506337</w:t>
      </w:r>
    </w:p>
    <w:sectPr w:rsidR="00FA4B9A" w:rsidRPr="004F2CB3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6C3F9" w14:textId="77777777" w:rsidR="00CF3B33" w:rsidRDefault="00CF3B33" w:rsidP="006070AB">
      <w:pPr>
        <w:spacing w:after="0" w:line="240" w:lineRule="auto"/>
      </w:pPr>
      <w:r>
        <w:separator/>
      </w:r>
    </w:p>
  </w:endnote>
  <w:endnote w:type="continuationSeparator" w:id="0">
    <w:p w14:paraId="05553F3C" w14:textId="77777777" w:rsidR="00CF3B33" w:rsidRDefault="00CF3B33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64B8" w14:textId="77777777" w:rsidR="00CF3B33" w:rsidRDefault="00CF3B33" w:rsidP="006070AB">
      <w:pPr>
        <w:spacing w:after="0" w:line="240" w:lineRule="auto"/>
      </w:pPr>
      <w:r>
        <w:separator/>
      </w:r>
    </w:p>
  </w:footnote>
  <w:footnote w:type="continuationSeparator" w:id="0">
    <w:p w14:paraId="1F25F399" w14:textId="77777777" w:rsidR="00CF3B33" w:rsidRDefault="00CF3B33" w:rsidP="006070AB">
      <w:pPr>
        <w:spacing w:after="0" w:line="240" w:lineRule="auto"/>
      </w:pPr>
      <w:r>
        <w:continuationSeparator/>
      </w:r>
    </w:p>
  </w:footnote>
  <w:footnote w:id="1">
    <w:p w14:paraId="32A5CB16" w14:textId="77777777"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30DE9"/>
    <w:multiLevelType w:val="hybridMultilevel"/>
    <w:tmpl w:val="CF0C7556"/>
    <w:lvl w:ilvl="0" w:tplc="7E8C24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128D4"/>
    <w:multiLevelType w:val="hybridMultilevel"/>
    <w:tmpl w:val="736EAE32"/>
    <w:lvl w:ilvl="0" w:tplc="7FD6A042">
      <w:start w:val="1"/>
      <w:numFmt w:val="decimal"/>
      <w:lvlText w:val="%1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11A"/>
    <w:rsid w:val="000273B1"/>
    <w:rsid w:val="00036BB1"/>
    <w:rsid w:val="000E6A3A"/>
    <w:rsid w:val="000F1525"/>
    <w:rsid w:val="00123850"/>
    <w:rsid w:val="00133EF9"/>
    <w:rsid w:val="00152D61"/>
    <w:rsid w:val="002826B0"/>
    <w:rsid w:val="002A07F7"/>
    <w:rsid w:val="002F583C"/>
    <w:rsid w:val="002F6841"/>
    <w:rsid w:val="0032364B"/>
    <w:rsid w:val="00442F6D"/>
    <w:rsid w:val="004D1CA2"/>
    <w:rsid w:val="004F2CB3"/>
    <w:rsid w:val="00513CA5"/>
    <w:rsid w:val="00544E4F"/>
    <w:rsid w:val="00557601"/>
    <w:rsid w:val="00566F54"/>
    <w:rsid w:val="00573CCF"/>
    <w:rsid w:val="005A4240"/>
    <w:rsid w:val="005B3F44"/>
    <w:rsid w:val="006070AB"/>
    <w:rsid w:val="00610F89"/>
    <w:rsid w:val="006612D3"/>
    <w:rsid w:val="00664766"/>
    <w:rsid w:val="0066627B"/>
    <w:rsid w:val="00676DC9"/>
    <w:rsid w:val="00693300"/>
    <w:rsid w:val="006B6F8B"/>
    <w:rsid w:val="00703886"/>
    <w:rsid w:val="007159AB"/>
    <w:rsid w:val="00720685"/>
    <w:rsid w:val="00721CF6"/>
    <w:rsid w:val="008073C5"/>
    <w:rsid w:val="00881BA1"/>
    <w:rsid w:val="00887851"/>
    <w:rsid w:val="008C2484"/>
    <w:rsid w:val="008C3A66"/>
    <w:rsid w:val="008F45F6"/>
    <w:rsid w:val="00944FC4"/>
    <w:rsid w:val="00961A6B"/>
    <w:rsid w:val="009C57C0"/>
    <w:rsid w:val="009E332A"/>
    <w:rsid w:val="009F211A"/>
    <w:rsid w:val="00AA6F75"/>
    <w:rsid w:val="00B0066B"/>
    <w:rsid w:val="00BA29E2"/>
    <w:rsid w:val="00BA55C0"/>
    <w:rsid w:val="00BA76C8"/>
    <w:rsid w:val="00C004AB"/>
    <w:rsid w:val="00C23526"/>
    <w:rsid w:val="00C33041"/>
    <w:rsid w:val="00CF3B33"/>
    <w:rsid w:val="00D0175D"/>
    <w:rsid w:val="00D2062C"/>
    <w:rsid w:val="00DA189F"/>
    <w:rsid w:val="00DE1CDC"/>
    <w:rsid w:val="00E74C68"/>
    <w:rsid w:val="00F87679"/>
    <w:rsid w:val="00F87F45"/>
    <w:rsid w:val="00FA4B9A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164E"/>
  <w15:docId w15:val="{C904DFEC-20F0-42E2-BCD8-3CE6CB8F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semiHidden/>
    <w:unhideWhenUsed/>
    <w:rsid w:val="00C2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deiatelnost/documents/protivodeystvie_terrorizmu_i_ekstremizmu/terrorizm_ti_pod_pricelom_posobie_dlya_uchash" TargetMode="External"/><Relationship Id="rId13" Type="http://schemas.openxmlformats.org/officeDocument/2006/relationships/hyperlink" Target="http://www.dagminobr.ru/storage/files/2020/1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gminobr.ru/storage/files/2020/Protiv_TerrEkstr/normi_zakonodat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gminobr.ru/storage/files/2020/Protiv_TerrEkstr/normi_zakonodat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gminobr.ru/storage/files/2020/Protiv_TerrEkstr/bezop_det_intern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minobr.ru/storage/files/2020/1_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99BC-94B5-48EE-A1F9-20067CEC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ля</dc:creator>
  <cp:lastModifiedBy>Эмма</cp:lastModifiedBy>
  <cp:revision>5</cp:revision>
  <dcterms:created xsi:type="dcterms:W3CDTF">2021-04-01T13:05:00Z</dcterms:created>
  <dcterms:modified xsi:type="dcterms:W3CDTF">2021-07-04T12:52:00Z</dcterms:modified>
</cp:coreProperties>
</file>